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89D" w:rsidRDefault="00577CC5" w:rsidP="00E8289D">
      <w:pPr>
        <w:jc w:val="center"/>
        <w:rPr>
          <w:rFonts w:ascii="Arial" w:hAnsi="Arial" w:cs="Arial"/>
          <w:b/>
          <w:sz w:val="260"/>
          <w:szCs w:val="260"/>
        </w:rPr>
      </w:pPr>
      <w:r>
        <w:rPr>
          <w:noProof/>
          <w:lang w:eastAsia="sl-SI"/>
        </w:rPr>
        <w:drawing>
          <wp:inline distT="0" distB="0" distL="0" distR="0" wp14:anchorId="127B1D77" wp14:editId="09EF027F">
            <wp:extent cx="5448300" cy="7100262"/>
            <wp:effectExtent l="0" t="0" r="0" b="571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51170" cy="710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4A5" w:rsidRDefault="00577CC5" w:rsidP="008264A5">
      <w:pPr>
        <w:jc w:val="center"/>
        <w:rPr>
          <w:rFonts w:ascii="Arial" w:hAnsi="Arial" w:cs="Arial"/>
          <w:b/>
          <w:sz w:val="260"/>
          <w:szCs w:val="260"/>
        </w:rPr>
      </w:pPr>
      <w:r>
        <w:rPr>
          <w:rFonts w:ascii="Arial" w:hAnsi="Arial" w:cs="Arial"/>
          <w:b/>
          <w:sz w:val="280"/>
          <w:szCs w:val="280"/>
        </w:rPr>
        <w:t>K</w:t>
      </w:r>
      <w:r w:rsidR="00732AE1">
        <w:rPr>
          <w:rFonts w:ascii="Arial" w:hAnsi="Arial" w:cs="Arial"/>
          <w:b/>
          <w:sz w:val="260"/>
          <w:szCs w:val="260"/>
        </w:rPr>
        <w:t xml:space="preserve">  </w:t>
      </w:r>
      <w:proofErr w:type="spellStart"/>
      <w:r>
        <w:rPr>
          <w:rFonts w:ascii="Arial" w:hAnsi="Arial" w:cs="Arial"/>
          <w:b/>
          <w:sz w:val="260"/>
          <w:szCs w:val="260"/>
        </w:rPr>
        <w:t>k</w:t>
      </w:r>
      <w:proofErr w:type="spellEnd"/>
    </w:p>
    <w:p w:rsidR="00F317FB" w:rsidRPr="00F317FB" w:rsidRDefault="00F317FB" w:rsidP="008264A5">
      <w:pPr>
        <w:jc w:val="center"/>
        <w:rPr>
          <w:rFonts w:ascii="Arial" w:hAnsi="Arial" w:cs="Arial"/>
          <w:b/>
          <w:sz w:val="56"/>
          <w:szCs w:val="260"/>
        </w:rPr>
      </w:pPr>
      <w:r w:rsidRPr="00F317FB">
        <w:rPr>
          <w:rFonts w:ascii="Arial" w:hAnsi="Arial" w:cs="Arial"/>
          <w:b/>
          <w:sz w:val="56"/>
          <w:szCs w:val="260"/>
        </w:rPr>
        <w:lastRenderedPageBreak/>
        <w:t xml:space="preserve">K  </w:t>
      </w:r>
      <w:proofErr w:type="spellStart"/>
      <w:r w:rsidRPr="00F317FB">
        <w:rPr>
          <w:rFonts w:ascii="Arial" w:hAnsi="Arial" w:cs="Arial"/>
          <w:b/>
          <w:sz w:val="56"/>
          <w:szCs w:val="260"/>
        </w:rPr>
        <w:t>k</w:t>
      </w:r>
      <w:proofErr w:type="spellEnd"/>
    </w:p>
    <w:p w:rsidR="00420003" w:rsidRDefault="00420003" w:rsidP="00DE5AB1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F317FB" w:rsidRDefault="00F317FB" w:rsidP="00F317FB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POIMENUJ NARISANO. POD SLIČICE NAPIŠI ČRKE, KI JIH ŽE POZNAŠ.</w:t>
      </w:r>
    </w:p>
    <w:p w:rsidR="00F317FB" w:rsidRDefault="00F317FB" w:rsidP="00F317FB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F317FB" w:rsidRDefault="00F317FB" w:rsidP="00F317FB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Poimenuj narisano. Pod sličice napiši črke, ki jih že poznaš.</w:t>
      </w:r>
    </w:p>
    <w:p w:rsidR="00F317FB" w:rsidRDefault="00F317FB" w:rsidP="00DE5AB1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F317FB" w:rsidRPr="00262987" w:rsidRDefault="00F317FB" w:rsidP="00DE5AB1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"/>
        <w:gridCol w:w="354"/>
        <w:gridCol w:w="354"/>
        <w:gridCol w:w="354"/>
        <w:gridCol w:w="354"/>
        <w:gridCol w:w="354"/>
        <w:gridCol w:w="1062"/>
        <w:gridCol w:w="355"/>
        <w:gridCol w:w="355"/>
        <w:gridCol w:w="355"/>
        <w:gridCol w:w="355"/>
        <w:gridCol w:w="355"/>
        <w:gridCol w:w="355"/>
        <w:gridCol w:w="1065"/>
        <w:gridCol w:w="355"/>
        <w:gridCol w:w="35"/>
        <w:gridCol w:w="320"/>
        <w:gridCol w:w="355"/>
        <w:gridCol w:w="355"/>
        <w:gridCol w:w="355"/>
        <w:gridCol w:w="355"/>
        <w:gridCol w:w="355"/>
        <w:gridCol w:w="355"/>
        <w:gridCol w:w="526"/>
      </w:tblGrid>
      <w:tr w:rsidR="00F93650" w:rsidRPr="00F93650" w:rsidTr="00A0409A">
        <w:tc>
          <w:tcPr>
            <w:tcW w:w="3186" w:type="dxa"/>
            <w:gridSpan w:val="7"/>
          </w:tcPr>
          <w:p w:rsidR="00F93650" w:rsidRPr="00F93650" w:rsidRDefault="00E82A48" w:rsidP="00E82A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eastAsia="sl-SI"/>
              </w:rPr>
              <w:drawing>
                <wp:inline distT="0" distB="0" distL="0" distR="0" wp14:anchorId="15FED81E" wp14:editId="6CB5AABF">
                  <wp:extent cx="1276350" cy="1276350"/>
                  <wp:effectExtent l="0" t="0" r="0" b="0"/>
                  <wp:docPr id="26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gridSpan w:val="7"/>
          </w:tcPr>
          <w:p w:rsidR="00F93650" w:rsidRPr="00F93650" w:rsidRDefault="00E82A48" w:rsidP="00F9365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eastAsia="sl-SI"/>
              </w:rPr>
              <w:drawing>
                <wp:inline distT="0" distB="0" distL="0" distR="0" wp14:anchorId="730E9332" wp14:editId="1131D8B5">
                  <wp:extent cx="1276350" cy="1276350"/>
                  <wp:effectExtent l="0" t="0" r="0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gridSpan w:val="10"/>
          </w:tcPr>
          <w:p w:rsidR="00F93650" w:rsidRPr="00F93650" w:rsidRDefault="00E82A48" w:rsidP="00F9365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eastAsia="sl-SI"/>
              </w:rPr>
              <w:drawing>
                <wp:inline distT="0" distB="0" distL="0" distR="0" wp14:anchorId="53AEFB3F" wp14:editId="7AE97706">
                  <wp:extent cx="1274445" cy="1274445"/>
                  <wp:effectExtent l="0" t="0" r="1905" b="190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274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A48" w:rsidRPr="00F93650" w:rsidTr="00E82A48">
        <w:tc>
          <w:tcPr>
            <w:tcW w:w="354" w:type="dxa"/>
          </w:tcPr>
          <w:p w:rsidR="00E82A48" w:rsidRPr="00F93650" w:rsidRDefault="00E82A48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E82A48" w:rsidRPr="00F93650" w:rsidRDefault="00E82A48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E82A48" w:rsidRPr="00F93650" w:rsidRDefault="00E82A48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E82A48" w:rsidRPr="00F93650" w:rsidRDefault="00E82A48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E82A48" w:rsidRPr="00F93650" w:rsidRDefault="00E82A48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:rsidR="00E82A48" w:rsidRPr="00F93650" w:rsidRDefault="00E82A48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E82A48" w:rsidRPr="00F93650" w:rsidRDefault="00E82A48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E82A48" w:rsidRPr="00F93650" w:rsidRDefault="00E82A48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E82A48" w:rsidRPr="00F93650" w:rsidRDefault="00E82A48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2130" w:type="dxa"/>
            <w:gridSpan w:val="4"/>
            <w:shd w:val="clear" w:color="auto" w:fill="D9D9D9" w:themeFill="background1" w:themeFillShade="D9"/>
          </w:tcPr>
          <w:p w:rsidR="00E82A48" w:rsidRPr="00F93650" w:rsidRDefault="00E82A48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E82A48" w:rsidRPr="00F93650" w:rsidRDefault="00E82A48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  <w:gridSpan w:val="2"/>
          </w:tcPr>
          <w:p w:rsidR="00E82A48" w:rsidRPr="00F93650" w:rsidRDefault="00E82A48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E82A48" w:rsidRPr="00F93650" w:rsidRDefault="00E82A48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E82A48" w:rsidRPr="00F93650" w:rsidRDefault="00E82A48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E82A48" w:rsidRPr="00F93650" w:rsidRDefault="00E82A48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1591" w:type="dxa"/>
            <w:gridSpan w:val="4"/>
            <w:shd w:val="clear" w:color="auto" w:fill="D9D9D9" w:themeFill="background1" w:themeFillShade="D9"/>
          </w:tcPr>
          <w:p w:rsidR="00E82A48" w:rsidRPr="00F93650" w:rsidRDefault="00E82A48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</w:tr>
      <w:tr w:rsidR="00F93650" w:rsidRPr="00F93650" w:rsidTr="00A0409A">
        <w:tc>
          <w:tcPr>
            <w:tcW w:w="3186" w:type="dxa"/>
            <w:gridSpan w:val="7"/>
          </w:tcPr>
          <w:p w:rsidR="00EA089B" w:rsidRPr="00F93650" w:rsidRDefault="00E82A48" w:rsidP="00EA08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eastAsia="sl-SI"/>
              </w:rPr>
              <w:drawing>
                <wp:inline distT="0" distB="0" distL="0" distR="0" wp14:anchorId="4CB4F5A7" wp14:editId="5540E10E">
                  <wp:extent cx="1276350" cy="127635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gridSpan w:val="7"/>
          </w:tcPr>
          <w:p w:rsidR="00F93650" w:rsidRPr="00F93650" w:rsidRDefault="00577CC5" w:rsidP="003516F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eastAsia="sl-SI"/>
              </w:rPr>
              <w:drawing>
                <wp:inline distT="0" distB="0" distL="0" distR="0" wp14:anchorId="5132E082">
                  <wp:extent cx="1000125" cy="1390650"/>
                  <wp:effectExtent l="0" t="0" r="9525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39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gridSpan w:val="10"/>
          </w:tcPr>
          <w:p w:rsidR="00577CC5" w:rsidRDefault="00577CC5" w:rsidP="003516F1">
            <w:pPr>
              <w:spacing w:after="0" w:line="240" w:lineRule="auto"/>
              <w:jc w:val="center"/>
              <w:rPr>
                <w:rFonts w:ascii="Arial" w:eastAsia="Calibri" w:hAnsi="Arial" w:cs="Arial"/>
                <w:noProof/>
                <w:color w:val="1111CC"/>
                <w:sz w:val="20"/>
                <w:szCs w:val="20"/>
                <w:lang w:val="en-US"/>
              </w:rPr>
            </w:pPr>
          </w:p>
          <w:p w:rsidR="00F93650" w:rsidRPr="003516F1" w:rsidRDefault="00E82A48" w:rsidP="003516F1">
            <w:pPr>
              <w:spacing w:after="0" w:line="240" w:lineRule="auto"/>
              <w:jc w:val="center"/>
              <w:rPr>
                <w:rFonts w:ascii="Arial" w:eastAsia="Calibri" w:hAnsi="Arial" w:cs="Arial"/>
                <w:noProof/>
                <w:color w:val="1111CC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eastAsia="sl-SI"/>
              </w:rPr>
              <w:drawing>
                <wp:inline distT="0" distB="0" distL="0" distR="0" wp14:anchorId="2287FEC8" wp14:editId="5645FC2C">
                  <wp:extent cx="1247775" cy="809625"/>
                  <wp:effectExtent l="0" t="0" r="9525" b="9525"/>
                  <wp:docPr id="25" name="Slik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A48" w:rsidRPr="00F93650" w:rsidTr="00E82A48">
        <w:tc>
          <w:tcPr>
            <w:tcW w:w="354" w:type="dxa"/>
          </w:tcPr>
          <w:p w:rsidR="00E82A48" w:rsidRPr="00F93650" w:rsidRDefault="00E82A48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E82A48" w:rsidRPr="00F93650" w:rsidRDefault="00E82A48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E82A48" w:rsidRPr="00F93650" w:rsidRDefault="00E82A48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E82A48" w:rsidRPr="00F93650" w:rsidRDefault="00E82A48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E82A48" w:rsidRPr="00F93650" w:rsidRDefault="00E82A48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E82A48" w:rsidRPr="00F93650" w:rsidRDefault="00E82A48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1062" w:type="dxa"/>
            <w:shd w:val="clear" w:color="auto" w:fill="D9D9D9" w:themeFill="background1" w:themeFillShade="D9"/>
          </w:tcPr>
          <w:p w:rsidR="00E82A48" w:rsidRPr="00F93650" w:rsidRDefault="00E82A48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E82A48" w:rsidRPr="00F93650" w:rsidRDefault="00E82A48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E82A48" w:rsidRPr="00F93650" w:rsidRDefault="00E82A48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E82A48" w:rsidRPr="00F93650" w:rsidRDefault="00E82A48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E82A48" w:rsidRPr="00F93650" w:rsidRDefault="00E82A48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E82A48" w:rsidRPr="00F93650" w:rsidRDefault="00E82A48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1420" w:type="dxa"/>
            <w:gridSpan w:val="2"/>
            <w:shd w:val="clear" w:color="auto" w:fill="D9D9D9" w:themeFill="background1" w:themeFillShade="D9"/>
          </w:tcPr>
          <w:p w:rsidR="00E82A48" w:rsidRPr="00F93650" w:rsidRDefault="00E82A48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E82A48" w:rsidRPr="00F93650" w:rsidRDefault="00E82A48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20" w:type="dxa"/>
          </w:tcPr>
          <w:p w:rsidR="00E82A48" w:rsidRPr="00F93650" w:rsidRDefault="00E82A48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E82A48" w:rsidRPr="00F93650" w:rsidRDefault="00E82A48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E82A48" w:rsidRPr="00F93650" w:rsidRDefault="00E82A48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E82A48" w:rsidRPr="00F93650" w:rsidRDefault="00E82A48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1591" w:type="dxa"/>
            <w:gridSpan w:val="4"/>
            <w:shd w:val="clear" w:color="auto" w:fill="D9D9D9" w:themeFill="background1" w:themeFillShade="D9"/>
          </w:tcPr>
          <w:p w:rsidR="00E82A48" w:rsidRPr="00F93650" w:rsidRDefault="00E82A48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</w:tr>
      <w:tr w:rsidR="00F93650" w:rsidRPr="00F93650" w:rsidTr="00A0409A">
        <w:tc>
          <w:tcPr>
            <w:tcW w:w="3186" w:type="dxa"/>
            <w:gridSpan w:val="7"/>
          </w:tcPr>
          <w:p w:rsidR="00F93650" w:rsidRPr="00F93650" w:rsidRDefault="00E82A48" w:rsidP="00E82A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  <w:r>
              <w:rPr>
                <w:rFonts w:ascii="Arial" w:eastAsia="Calibri" w:hAnsi="Arial" w:cs="Arial"/>
                <w:noProof/>
                <w:color w:val="1111CC"/>
                <w:sz w:val="20"/>
                <w:szCs w:val="20"/>
                <w:lang w:eastAsia="sl-SI"/>
              </w:rPr>
              <w:drawing>
                <wp:inline distT="0" distB="0" distL="0" distR="0" wp14:anchorId="3AF13D63" wp14:editId="53CCE2EB">
                  <wp:extent cx="1646903" cy="1143000"/>
                  <wp:effectExtent l="0" t="0" r="0" b="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597"/>
                          <a:stretch/>
                        </pic:blipFill>
                        <pic:spPr bwMode="auto">
                          <a:xfrm>
                            <a:off x="0" y="0"/>
                            <a:ext cx="1646903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gridSpan w:val="7"/>
          </w:tcPr>
          <w:p w:rsidR="00F93650" w:rsidRPr="00F93650" w:rsidRDefault="009D4EE5" w:rsidP="003516F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eastAsia="sl-SI"/>
              </w:rPr>
              <w:drawing>
                <wp:inline distT="0" distB="0" distL="0" distR="0" wp14:anchorId="225311D7">
                  <wp:extent cx="1005320" cy="1228725"/>
                  <wp:effectExtent l="0" t="0" r="4445" b="0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320" cy="1228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gridSpan w:val="10"/>
          </w:tcPr>
          <w:p w:rsidR="00047BF7" w:rsidRDefault="00047BF7" w:rsidP="003516F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:rsidR="00F93650" w:rsidRPr="00F93650" w:rsidRDefault="00E82A48" w:rsidP="003516F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eastAsia="sl-SI"/>
              </w:rPr>
              <w:drawing>
                <wp:inline distT="0" distB="0" distL="0" distR="0" wp14:anchorId="085A6F33" wp14:editId="10689EA5">
                  <wp:extent cx="904875" cy="1162050"/>
                  <wp:effectExtent l="0" t="0" r="9525" b="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512" w:rsidRPr="00F93650" w:rsidTr="00FA1512">
        <w:tc>
          <w:tcPr>
            <w:tcW w:w="354" w:type="dxa"/>
          </w:tcPr>
          <w:p w:rsidR="00FA1512" w:rsidRPr="00F93650" w:rsidRDefault="00FA1512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A1512" w:rsidRPr="00F93650" w:rsidRDefault="00FA1512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A1512" w:rsidRPr="00F93650" w:rsidRDefault="00FA1512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A1512" w:rsidRPr="00F93650" w:rsidRDefault="00FA1512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A1512" w:rsidRPr="00F93650" w:rsidRDefault="00FA1512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A1512" w:rsidRPr="00F93650" w:rsidRDefault="00FA1512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1062" w:type="dxa"/>
            <w:shd w:val="clear" w:color="auto" w:fill="D9D9D9" w:themeFill="background1" w:themeFillShade="D9"/>
          </w:tcPr>
          <w:p w:rsidR="00FA1512" w:rsidRPr="00F93650" w:rsidRDefault="00FA1512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A1512" w:rsidRPr="00F93650" w:rsidRDefault="00FA1512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A1512" w:rsidRPr="00F93650" w:rsidRDefault="00FA1512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A1512" w:rsidRPr="00F93650" w:rsidRDefault="00FA1512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A1512" w:rsidRPr="00F93650" w:rsidRDefault="00FA1512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A1512" w:rsidRPr="00F93650" w:rsidRDefault="00FA1512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A1512" w:rsidRPr="00F93650" w:rsidRDefault="00FA1512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1065" w:type="dxa"/>
            <w:shd w:val="clear" w:color="auto" w:fill="D9D9D9" w:themeFill="background1" w:themeFillShade="D9"/>
          </w:tcPr>
          <w:p w:rsidR="00FA1512" w:rsidRPr="00F93650" w:rsidRDefault="00FA1512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A1512" w:rsidRPr="00F93650" w:rsidRDefault="00FA1512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  <w:gridSpan w:val="2"/>
          </w:tcPr>
          <w:p w:rsidR="00FA1512" w:rsidRPr="00F93650" w:rsidRDefault="00FA1512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A1512" w:rsidRPr="00F93650" w:rsidRDefault="00FA1512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A1512" w:rsidRPr="00F93650" w:rsidRDefault="00FA1512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A1512" w:rsidRPr="00F93650" w:rsidRDefault="00FA1512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A1512" w:rsidRPr="00F93650" w:rsidRDefault="00FA1512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1236" w:type="dxa"/>
            <w:gridSpan w:val="3"/>
            <w:shd w:val="clear" w:color="auto" w:fill="D9D9D9" w:themeFill="background1" w:themeFillShade="D9"/>
          </w:tcPr>
          <w:p w:rsidR="00FA1512" w:rsidRPr="00F93650" w:rsidRDefault="00FA1512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</w:tr>
      <w:tr w:rsidR="00F93650" w:rsidRPr="00F93650" w:rsidTr="00784F03">
        <w:trPr>
          <w:trHeight w:val="2259"/>
        </w:trPr>
        <w:tc>
          <w:tcPr>
            <w:tcW w:w="3186" w:type="dxa"/>
            <w:gridSpan w:val="7"/>
          </w:tcPr>
          <w:p w:rsidR="00577CC5" w:rsidRDefault="00577CC5" w:rsidP="00363DC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  <w:p w:rsidR="00F93650" w:rsidRPr="00F93650" w:rsidRDefault="00E82A48" w:rsidP="00E82A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eastAsia="sl-SI"/>
              </w:rPr>
              <w:drawing>
                <wp:inline distT="0" distB="0" distL="0" distR="0" wp14:anchorId="56AA3FA6" wp14:editId="5C58A7A2">
                  <wp:extent cx="1352550" cy="1218413"/>
                  <wp:effectExtent l="0" t="0" r="0" b="1270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55" r="9702" b="9702"/>
                          <a:stretch/>
                        </pic:blipFill>
                        <pic:spPr bwMode="auto">
                          <a:xfrm>
                            <a:off x="0" y="0"/>
                            <a:ext cx="1352550" cy="1218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gridSpan w:val="7"/>
          </w:tcPr>
          <w:p w:rsidR="00784F03" w:rsidRDefault="00784F03" w:rsidP="00E06823">
            <w:pPr>
              <w:spacing w:after="0" w:line="240" w:lineRule="auto"/>
              <w:jc w:val="center"/>
              <w:rPr>
                <w:noProof/>
                <w:lang w:val="en-US"/>
              </w:rPr>
            </w:pPr>
          </w:p>
          <w:p w:rsidR="00F93650" w:rsidRPr="00F93650" w:rsidRDefault="00E82A48" w:rsidP="00E0682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eastAsia="sl-SI"/>
              </w:rPr>
              <w:drawing>
                <wp:inline distT="0" distB="0" distL="0" distR="0" wp14:anchorId="4F8B7DDB" wp14:editId="35680BC8">
                  <wp:extent cx="1276350" cy="1276350"/>
                  <wp:effectExtent l="0" t="0" r="0" b="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gridSpan w:val="10"/>
          </w:tcPr>
          <w:p w:rsidR="00047BF7" w:rsidRDefault="00047BF7" w:rsidP="00363DCB">
            <w:pPr>
              <w:spacing w:after="0" w:line="240" w:lineRule="auto"/>
              <w:jc w:val="center"/>
              <w:rPr>
                <w:noProof/>
                <w:lang w:val="en-US"/>
              </w:rPr>
            </w:pPr>
          </w:p>
          <w:p w:rsidR="00732AE1" w:rsidRPr="00F93650" w:rsidRDefault="00E82A48" w:rsidP="00E82A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eastAsia="sl-SI"/>
              </w:rPr>
              <w:drawing>
                <wp:inline distT="0" distB="0" distL="0" distR="0" wp14:anchorId="76DCA95C" wp14:editId="0A5A37C5">
                  <wp:extent cx="1276350" cy="127635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512" w:rsidRPr="00F93650" w:rsidTr="00FA1512">
        <w:tc>
          <w:tcPr>
            <w:tcW w:w="354" w:type="dxa"/>
          </w:tcPr>
          <w:p w:rsidR="00FA1512" w:rsidRPr="00F93650" w:rsidRDefault="00FA1512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A1512" w:rsidRPr="00F93650" w:rsidRDefault="00FA1512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A1512" w:rsidRPr="00F93650" w:rsidRDefault="00FA1512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A1512" w:rsidRPr="00F93650" w:rsidRDefault="00FA1512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A1512" w:rsidRPr="00F93650" w:rsidRDefault="00FA1512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:rsidR="00FA1512" w:rsidRPr="00F93650" w:rsidRDefault="00FA1512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A1512" w:rsidRPr="00F93650" w:rsidRDefault="00FA1512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A1512" w:rsidRPr="00F93650" w:rsidRDefault="00FA1512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A1512" w:rsidRPr="00F93650" w:rsidRDefault="00FA1512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A1512" w:rsidRPr="00F93650" w:rsidRDefault="00FA1512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  <w:r>
              <w:rPr>
                <w:rFonts w:ascii="Calibri" w:eastAsia="Calibri" w:hAnsi="Calibri" w:cs="Times New Roman"/>
                <w:sz w:val="40"/>
                <w:szCs w:val="40"/>
                <w:lang w:val="en-US"/>
              </w:rPr>
              <w:t>V</w:t>
            </w:r>
          </w:p>
        </w:tc>
        <w:tc>
          <w:tcPr>
            <w:tcW w:w="355" w:type="dxa"/>
          </w:tcPr>
          <w:p w:rsidR="00FA1512" w:rsidRPr="00F93650" w:rsidRDefault="00FA1512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1420" w:type="dxa"/>
            <w:gridSpan w:val="2"/>
            <w:shd w:val="clear" w:color="auto" w:fill="D9D9D9" w:themeFill="background1" w:themeFillShade="D9"/>
          </w:tcPr>
          <w:p w:rsidR="00FA1512" w:rsidRPr="00F93650" w:rsidRDefault="00FA1512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FA1512" w:rsidRPr="00F93650" w:rsidRDefault="00FA1512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  <w:gridSpan w:val="2"/>
            <w:tcBorders>
              <w:bottom w:val="single" w:sz="4" w:space="0" w:color="auto"/>
            </w:tcBorders>
          </w:tcPr>
          <w:p w:rsidR="00FA1512" w:rsidRPr="00F93650" w:rsidRDefault="00FA1512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FA1512" w:rsidRPr="00F93650" w:rsidRDefault="00FA1512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FA1512" w:rsidRPr="00F93650" w:rsidRDefault="00FA1512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FA1512" w:rsidRPr="00F93650" w:rsidRDefault="00FA1512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FA1512" w:rsidRPr="00F93650" w:rsidRDefault="00FA1512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FA1512" w:rsidRPr="00F93650" w:rsidRDefault="00FA1512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FA1512" w:rsidRPr="00F93650" w:rsidRDefault="00FA1512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</w:tcPr>
          <w:p w:rsidR="00FA1512" w:rsidRPr="00F93650" w:rsidRDefault="00FA1512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</w:tr>
    </w:tbl>
    <w:p w:rsidR="006E283F" w:rsidRDefault="006E283F" w:rsidP="006F2D88">
      <w:pPr>
        <w:spacing w:line="360" w:lineRule="auto"/>
        <w:rPr>
          <w:rFonts w:ascii="Arial" w:hAnsi="Arial" w:cs="Arial"/>
          <w:sz w:val="44"/>
          <w:szCs w:val="44"/>
        </w:rPr>
      </w:pPr>
      <w:bookmarkStart w:id="0" w:name="_GoBack"/>
      <w:bookmarkEnd w:id="0"/>
    </w:p>
    <w:sectPr w:rsidR="006E283F" w:rsidSect="00275781">
      <w:pgSz w:w="12240" w:h="15840"/>
      <w:pgMar w:top="426" w:right="333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DF"/>
    <w:rsid w:val="00002261"/>
    <w:rsid w:val="0004228B"/>
    <w:rsid w:val="00047BF7"/>
    <w:rsid w:val="00071271"/>
    <w:rsid w:val="00076224"/>
    <w:rsid w:val="0009332E"/>
    <w:rsid w:val="000C46A3"/>
    <w:rsid w:val="000E7694"/>
    <w:rsid w:val="000E7FED"/>
    <w:rsid w:val="000F0CBB"/>
    <w:rsid w:val="0010770A"/>
    <w:rsid w:val="001130E6"/>
    <w:rsid w:val="0011463A"/>
    <w:rsid w:val="001369D5"/>
    <w:rsid w:val="00144742"/>
    <w:rsid w:val="001803D0"/>
    <w:rsid w:val="00196789"/>
    <w:rsid w:val="001B16FD"/>
    <w:rsid w:val="001C43FE"/>
    <w:rsid w:val="001D7068"/>
    <w:rsid w:val="001E0BA1"/>
    <w:rsid w:val="001F0365"/>
    <w:rsid w:val="001F5823"/>
    <w:rsid w:val="00214B97"/>
    <w:rsid w:val="0024726A"/>
    <w:rsid w:val="0026080D"/>
    <w:rsid w:val="00262987"/>
    <w:rsid w:val="00263406"/>
    <w:rsid w:val="00275781"/>
    <w:rsid w:val="0028602A"/>
    <w:rsid w:val="002E22CC"/>
    <w:rsid w:val="002F3A9A"/>
    <w:rsid w:val="003350EB"/>
    <w:rsid w:val="00346FDF"/>
    <w:rsid w:val="003516F1"/>
    <w:rsid w:val="00364079"/>
    <w:rsid w:val="00391CEE"/>
    <w:rsid w:val="003A4EE2"/>
    <w:rsid w:val="003A6DDC"/>
    <w:rsid w:val="003C4C19"/>
    <w:rsid w:val="003D3829"/>
    <w:rsid w:val="003F244B"/>
    <w:rsid w:val="004030F3"/>
    <w:rsid w:val="00416E93"/>
    <w:rsid w:val="00420003"/>
    <w:rsid w:val="00447E3B"/>
    <w:rsid w:val="00473370"/>
    <w:rsid w:val="004B78B0"/>
    <w:rsid w:val="004D5EBE"/>
    <w:rsid w:val="004E588B"/>
    <w:rsid w:val="004E5E5B"/>
    <w:rsid w:val="004F49A8"/>
    <w:rsid w:val="00545C21"/>
    <w:rsid w:val="00567FFC"/>
    <w:rsid w:val="00577CC5"/>
    <w:rsid w:val="00594686"/>
    <w:rsid w:val="005D0EBF"/>
    <w:rsid w:val="005D3C71"/>
    <w:rsid w:val="005F47DF"/>
    <w:rsid w:val="00623442"/>
    <w:rsid w:val="00651B24"/>
    <w:rsid w:val="00663D91"/>
    <w:rsid w:val="00672A5A"/>
    <w:rsid w:val="00675A2F"/>
    <w:rsid w:val="00681C95"/>
    <w:rsid w:val="006912BD"/>
    <w:rsid w:val="006C7F03"/>
    <w:rsid w:val="006E023A"/>
    <w:rsid w:val="006E283F"/>
    <w:rsid w:val="006E79C9"/>
    <w:rsid w:val="006F2D88"/>
    <w:rsid w:val="00721683"/>
    <w:rsid w:val="00732AE1"/>
    <w:rsid w:val="00733EAE"/>
    <w:rsid w:val="00743587"/>
    <w:rsid w:val="007677C7"/>
    <w:rsid w:val="00784F03"/>
    <w:rsid w:val="007A37D9"/>
    <w:rsid w:val="007B1AFD"/>
    <w:rsid w:val="007B4306"/>
    <w:rsid w:val="007C5A84"/>
    <w:rsid w:val="007D2FD5"/>
    <w:rsid w:val="007E2A88"/>
    <w:rsid w:val="007E3D97"/>
    <w:rsid w:val="007F2BFB"/>
    <w:rsid w:val="008264A5"/>
    <w:rsid w:val="00873D3B"/>
    <w:rsid w:val="00890070"/>
    <w:rsid w:val="008A4505"/>
    <w:rsid w:val="008B7FC4"/>
    <w:rsid w:val="008D5C32"/>
    <w:rsid w:val="008F5737"/>
    <w:rsid w:val="008F6CA7"/>
    <w:rsid w:val="0092489B"/>
    <w:rsid w:val="00935C01"/>
    <w:rsid w:val="00941D09"/>
    <w:rsid w:val="00954E1F"/>
    <w:rsid w:val="0096128B"/>
    <w:rsid w:val="009964F3"/>
    <w:rsid w:val="009A3DA9"/>
    <w:rsid w:val="009A5CDA"/>
    <w:rsid w:val="009D2542"/>
    <w:rsid w:val="009D3F38"/>
    <w:rsid w:val="009D4EE5"/>
    <w:rsid w:val="009E3AEE"/>
    <w:rsid w:val="009F285C"/>
    <w:rsid w:val="00A0409A"/>
    <w:rsid w:val="00A07060"/>
    <w:rsid w:val="00A20F70"/>
    <w:rsid w:val="00A32CED"/>
    <w:rsid w:val="00A34671"/>
    <w:rsid w:val="00A47EC6"/>
    <w:rsid w:val="00A76D14"/>
    <w:rsid w:val="00A844C8"/>
    <w:rsid w:val="00AA07F9"/>
    <w:rsid w:val="00AC1D8F"/>
    <w:rsid w:val="00AE529A"/>
    <w:rsid w:val="00AE5B2C"/>
    <w:rsid w:val="00B04F5F"/>
    <w:rsid w:val="00B269BC"/>
    <w:rsid w:val="00B43BE0"/>
    <w:rsid w:val="00B613E6"/>
    <w:rsid w:val="00B767B2"/>
    <w:rsid w:val="00BC395E"/>
    <w:rsid w:val="00BE551C"/>
    <w:rsid w:val="00BF36F0"/>
    <w:rsid w:val="00C107CC"/>
    <w:rsid w:val="00C22937"/>
    <w:rsid w:val="00C23349"/>
    <w:rsid w:val="00C23490"/>
    <w:rsid w:val="00C33E9D"/>
    <w:rsid w:val="00C44A82"/>
    <w:rsid w:val="00C46B44"/>
    <w:rsid w:val="00C51240"/>
    <w:rsid w:val="00C71103"/>
    <w:rsid w:val="00C813E9"/>
    <w:rsid w:val="00CE334A"/>
    <w:rsid w:val="00D01B36"/>
    <w:rsid w:val="00D10531"/>
    <w:rsid w:val="00D1158C"/>
    <w:rsid w:val="00D16327"/>
    <w:rsid w:val="00D259EC"/>
    <w:rsid w:val="00D55E91"/>
    <w:rsid w:val="00D668B1"/>
    <w:rsid w:val="00D91C95"/>
    <w:rsid w:val="00DE5AB1"/>
    <w:rsid w:val="00DF1586"/>
    <w:rsid w:val="00E0215E"/>
    <w:rsid w:val="00E06823"/>
    <w:rsid w:val="00E10F73"/>
    <w:rsid w:val="00E559F7"/>
    <w:rsid w:val="00E65CC6"/>
    <w:rsid w:val="00E71714"/>
    <w:rsid w:val="00E8289D"/>
    <w:rsid w:val="00E82A48"/>
    <w:rsid w:val="00EA089B"/>
    <w:rsid w:val="00EC249D"/>
    <w:rsid w:val="00EE3EEC"/>
    <w:rsid w:val="00EE51CF"/>
    <w:rsid w:val="00F317FB"/>
    <w:rsid w:val="00F333C3"/>
    <w:rsid w:val="00F4240B"/>
    <w:rsid w:val="00F67589"/>
    <w:rsid w:val="00F67E03"/>
    <w:rsid w:val="00F707AF"/>
    <w:rsid w:val="00F87EF6"/>
    <w:rsid w:val="00F90FFA"/>
    <w:rsid w:val="00F93650"/>
    <w:rsid w:val="00FA1512"/>
    <w:rsid w:val="00FB4B00"/>
    <w:rsid w:val="00FB5707"/>
    <w:rsid w:val="00FC4B66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6EC58-309C-4CB6-94DF-587BFC660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1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12BD"/>
    <w:rPr>
      <w:rFonts w:ascii="Tahoma" w:hAnsi="Tahoma" w:cs="Tahoma"/>
      <w:sz w:val="16"/>
      <w:szCs w:val="16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BAB97-4A0E-45FB-8186-C7CD5BBE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avec 2</dc:creator>
  <cp:keywords/>
  <dc:description/>
  <cp:lastModifiedBy>viz15</cp:lastModifiedBy>
  <cp:revision>3</cp:revision>
  <dcterms:created xsi:type="dcterms:W3CDTF">2020-04-06T13:34:00Z</dcterms:created>
  <dcterms:modified xsi:type="dcterms:W3CDTF">2020-04-06T13:35:00Z</dcterms:modified>
</cp:coreProperties>
</file>